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CD" w:rsidRDefault="00F63D67" w:rsidP="00F835CD">
      <w:pPr>
        <w:suppressAutoHyphens/>
        <w:wordWrap w:val="0"/>
        <w:jc w:val="left"/>
        <w:textAlignment w:val="baseline"/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921C0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飼料</w:t>
      </w:r>
      <w:r w:rsidR="005E1238" w:rsidRPr="00D921C0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製造</w:t>
      </w:r>
      <w:r w:rsidR="00F63D67" w:rsidRPr="00D921C0">
        <w:rPr>
          <w:rFonts w:ascii="ＭＳ 明朝" w:eastAsia="ＭＳ 明朝" w:hAnsi="ＭＳ 明朝" w:cs="ＭＳ 明朝" w:hint="eastAsia"/>
          <w:spacing w:val="84"/>
          <w:kern w:val="0"/>
          <w:sz w:val="24"/>
          <w:szCs w:val="24"/>
          <w:fitText w:val="4320" w:id="1712030976"/>
        </w:rPr>
        <w:t>業者事業廃止</w:t>
      </w:r>
      <w:r w:rsidR="00F63D67" w:rsidRPr="00D921C0">
        <w:rPr>
          <w:rFonts w:ascii="ＭＳ 明朝" w:eastAsia="ＭＳ 明朝" w:hAnsi="ＭＳ 明朝" w:cs="ＭＳ 明朝" w:hint="eastAsia"/>
          <w:kern w:val="0"/>
          <w:sz w:val="24"/>
          <w:szCs w:val="24"/>
          <w:fitText w:val="4320" w:id="1712030976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28342A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482EF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さきに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で飼料の安全性の確保及び品質の改善に関する法律第５０条第１項の規定により飼料</w:t>
      </w:r>
      <w:r w:rsidR="005E1238">
        <w:rPr>
          <w:rFonts w:ascii="ＭＳ 明朝" w:eastAsia="ＭＳ 明朝" w:hAnsi="ＭＳ 明朝" w:cs="ＭＳ 明朝" w:hint="eastAsia"/>
          <w:kern w:val="0"/>
          <w:sz w:val="24"/>
          <w:szCs w:val="24"/>
        </w:rPr>
        <w:t>製造</w:t>
      </w:r>
      <w:r w:rsidR="00DD2A71">
        <w:rPr>
          <w:rFonts w:ascii="ＭＳ 明朝" w:eastAsia="ＭＳ 明朝" w:hAnsi="ＭＳ 明朝" w:cs="ＭＳ 明朝" w:hint="eastAsia"/>
          <w:kern w:val="0"/>
          <w:sz w:val="24"/>
          <w:szCs w:val="24"/>
        </w:rPr>
        <w:t>業者の届出をしたが，</w:t>
      </w:r>
      <w:r w:rsidR="00397A8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月　日限りで事業を廃止したので，同条第４項の規定により届け出ます。</w:t>
      </w:r>
    </w:p>
    <w:p w:rsidR="00A31580" w:rsidRPr="00F63D67" w:rsidRDefault="00A31580"/>
    <w:sectPr w:rsidR="00A31580" w:rsidRPr="00F63D67" w:rsidSect="00F6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F5" w:rsidRDefault="00C45FF5" w:rsidP="00724B73">
      <w:r>
        <w:separator/>
      </w:r>
    </w:p>
  </w:endnote>
  <w:endnote w:type="continuationSeparator" w:id="0">
    <w:p w:rsidR="00C45FF5" w:rsidRDefault="00C45FF5" w:rsidP="0072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F5" w:rsidRDefault="00C45FF5" w:rsidP="00724B73">
      <w:r>
        <w:separator/>
      </w:r>
    </w:p>
  </w:footnote>
  <w:footnote w:type="continuationSeparator" w:id="0">
    <w:p w:rsidR="00C45FF5" w:rsidRDefault="00C45FF5" w:rsidP="0072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A0" w:rsidRDefault="002973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67"/>
    <w:rsid w:val="000303A3"/>
    <w:rsid w:val="000D2A9D"/>
    <w:rsid w:val="001F1EDA"/>
    <w:rsid w:val="0028342A"/>
    <w:rsid w:val="002973A0"/>
    <w:rsid w:val="002E3FDF"/>
    <w:rsid w:val="00397A8E"/>
    <w:rsid w:val="00482EFF"/>
    <w:rsid w:val="00493F87"/>
    <w:rsid w:val="004B766D"/>
    <w:rsid w:val="004E5846"/>
    <w:rsid w:val="00526E9A"/>
    <w:rsid w:val="005E1238"/>
    <w:rsid w:val="0070539D"/>
    <w:rsid w:val="00724B73"/>
    <w:rsid w:val="007B7087"/>
    <w:rsid w:val="00880AE9"/>
    <w:rsid w:val="009459DA"/>
    <w:rsid w:val="00990077"/>
    <w:rsid w:val="00A31580"/>
    <w:rsid w:val="00AC4443"/>
    <w:rsid w:val="00C45FF5"/>
    <w:rsid w:val="00CB46F6"/>
    <w:rsid w:val="00D02061"/>
    <w:rsid w:val="00D921C0"/>
    <w:rsid w:val="00DA49AA"/>
    <w:rsid w:val="00DD2A71"/>
    <w:rsid w:val="00F51D80"/>
    <w:rsid w:val="00F63D67"/>
    <w:rsid w:val="00F66AB7"/>
    <w:rsid w:val="00F835CD"/>
    <w:rsid w:val="00FA402D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4B73"/>
  </w:style>
  <w:style w:type="paragraph" w:styleId="ac">
    <w:name w:val="footer"/>
    <w:basedOn w:val="a"/>
    <w:link w:val="ad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4B73"/>
  </w:style>
  <w:style w:type="table" w:styleId="ae">
    <w:name w:val="Table Grid"/>
    <w:basedOn w:val="a1"/>
    <w:uiPriority w:val="59"/>
    <w:rsid w:val="00D0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B77-8A42-43C6-B645-CC27DDE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35:00Z</dcterms:created>
  <dcterms:modified xsi:type="dcterms:W3CDTF">2022-09-07T03:35:00Z</dcterms:modified>
</cp:coreProperties>
</file>